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F3" w:rsidRDefault="00110EF3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ОШ №1 с. Алхазурово имени А. Сулейманова»</w:t>
      </w:r>
    </w:p>
    <w:p w:rsidR="00110EF3" w:rsidRDefault="00110EF3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F55B36" w:rsidRDefault="00F272D3" w:rsidP="00110E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8"/>
        </w:rPr>
        <w:t>Список оборудования в кабинете</w:t>
      </w:r>
      <w:r w:rsidR="00110EF3">
        <w:rPr>
          <w:rFonts w:ascii="Times New Roman" w:hAnsi="Times New Roman" w:cs="Times New Roman"/>
          <w:b/>
          <w:sz w:val="28"/>
        </w:rPr>
        <w:t xml:space="preserve"> ОБЖ</w:t>
      </w:r>
    </w:p>
    <w:p w:rsidR="00110EF3" w:rsidRDefault="00110EF3" w:rsidP="0043635E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110EF3" w:rsidRPr="0043635E" w:rsidRDefault="00110EF3" w:rsidP="0047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:rsidR="00110EF3" w:rsidRPr="0043635E" w:rsidRDefault="00110EF3" w:rsidP="00476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 Берегите зрение бумаж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Аварийно-спасательные и другие неотложные работы бум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Единая государственная система предупреждения и ликвидации чрезвычайных ситуаций. Гражданская обор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Защитные сооружения ГО бумажные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Осторожно! Терроризм бумажн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ая медицинская помощь при чрезвычайных ситуациях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ая реанимационная и первая медицинская помощь бумажны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Компьютер и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Осторожно! Терроризм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Первичные средства пожаротуш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ы Сигналы светофоров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Таблица Противопожарная безопасн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Таблица Терроризм - угроза обществу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таблиц Террориз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таблиц Факторы, разрушающие здоровье человека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Безопасность дорожного движ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Антинаркотический марафон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ВИЧ-инфекция и СПИД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Профилактика подростковой наркомании. Навыки противостоя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Стенд Инструкция по пожарной безопасности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sz w:val="24"/>
                <w:szCs w:val="24"/>
              </w:rPr>
              <w:t>Плакат Берегите зрение бумажны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10EF3" w:rsidRPr="00F55B36" w:rsidRDefault="00110EF3" w:rsidP="00110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Компас-азимут</w:t>
            </w:r>
          </w:p>
        </w:tc>
        <w:tc>
          <w:tcPr>
            <w:tcW w:w="1618" w:type="dxa"/>
          </w:tcPr>
          <w:p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гранаты РГД-5</w:t>
            </w:r>
          </w:p>
        </w:tc>
        <w:tc>
          <w:tcPr>
            <w:tcW w:w="1618" w:type="dxa"/>
          </w:tcPr>
          <w:p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гранаты Ф1</w:t>
            </w:r>
          </w:p>
        </w:tc>
        <w:tc>
          <w:tcPr>
            <w:tcW w:w="1618" w:type="dxa"/>
          </w:tcPr>
          <w:p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110EF3" w:rsidRDefault="00110EF3" w:rsidP="00110EF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326080" w:rsidRDefault="0046268F" w:rsidP="0011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Макет пистолета Макарова</w:t>
            </w:r>
          </w:p>
        </w:tc>
        <w:tc>
          <w:tcPr>
            <w:tcW w:w="1618" w:type="dxa"/>
          </w:tcPr>
          <w:p w:rsidR="00110EF3" w:rsidRPr="0043635E" w:rsidRDefault="0046268F" w:rsidP="0011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:rsidTr="0046268F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6268F" w:rsidRPr="00326080" w:rsidRDefault="0046268F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отивогаз ГП-7</w:t>
            </w:r>
          </w:p>
        </w:tc>
        <w:tc>
          <w:tcPr>
            <w:tcW w:w="1618" w:type="dxa"/>
          </w:tcPr>
          <w:p w:rsidR="0046268F" w:rsidRPr="0043635E" w:rsidRDefault="0046268F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6268F" w:rsidRPr="0043635E" w:rsidTr="0046268F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6268F" w:rsidRPr="00326080" w:rsidRDefault="0046268F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Респиратор Р-2</w:t>
            </w:r>
          </w:p>
        </w:tc>
        <w:tc>
          <w:tcPr>
            <w:tcW w:w="1618" w:type="dxa"/>
          </w:tcPr>
          <w:p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268F" w:rsidRPr="0043635E" w:rsidTr="00476FBA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46268F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Сейф оружейный (на 3 стволов)</w:t>
            </w:r>
          </w:p>
        </w:tc>
        <w:tc>
          <w:tcPr>
            <w:tcW w:w="1618" w:type="dxa"/>
          </w:tcPr>
          <w:p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:rsidTr="00476FBA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 ( пластиковый чемоданчик)</w:t>
            </w:r>
          </w:p>
        </w:tc>
        <w:tc>
          <w:tcPr>
            <w:tcW w:w="1618" w:type="dxa"/>
          </w:tcPr>
          <w:p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268F" w:rsidRPr="0043635E" w:rsidTr="00476FBA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инт марлевый нестерильный, 5м* 10см</w:t>
            </w:r>
          </w:p>
        </w:tc>
        <w:tc>
          <w:tcPr>
            <w:tcW w:w="1618" w:type="dxa"/>
          </w:tcPr>
          <w:p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6268F" w:rsidRPr="0043635E" w:rsidTr="00476FBA">
        <w:tc>
          <w:tcPr>
            <w:tcW w:w="562" w:type="dxa"/>
          </w:tcPr>
          <w:p w:rsidR="0046268F" w:rsidRPr="00110EF3" w:rsidRDefault="0046268F" w:rsidP="0046268F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46268F" w:rsidRPr="00326080" w:rsidRDefault="00326080" w:rsidP="0046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инт марлевый нестерильный, 7м* 14см</w:t>
            </w:r>
          </w:p>
        </w:tc>
        <w:tc>
          <w:tcPr>
            <w:tcW w:w="1618" w:type="dxa"/>
          </w:tcPr>
          <w:p w:rsidR="0046268F" w:rsidRPr="0043635E" w:rsidRDefault="00326080" w:rsidP="00462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080" w:rsidRPr="0043635E" w:rsidTr="005D09C4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Булавка безопасная (4 шт)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Вата компрессная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Жгут кровоостанавливающий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Косынка перевязочная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большая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Повязка медицинская малая</w:t>
            </w:r>
          </w:p>
        </w:tc>
        <w:tc>
          <w:tcPr>
            <w:tcW w:w="1618" w:type="dxa"/>
          </w:tcPr>
          <w:p w:rsidR="00326080" w:rsidRPr="0043635E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080" w:rsidRPr="0043635E" w:rsidTr="00476FBA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Сумка санинструктора</w:t>
            </w:r>
          </w:p>
        </w:tc>
        <w:tc>
          <w:tcPr>
            <w:tcW w:w="1618" w:type="dxa"/>
          </w:tcPr>
          <w:p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6080" w:rsidRPr="0043635E" w:rsidTr="00B75818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Шина Крамера (проволочная) для ног</w:t>
            </w:r>
          </w:p>
        </w:tc>
        <w:tc>
          <w:tcPr>
            <w:tcW w:w="1618" w:type="dxa"/>
          </w:tcPr>
          <w:p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:rsidTr="00B75818">
        <w:tc>
          <w:tcPr>
            <w:tcW w:w="562" w:type="dxa"/>
          </w:tcPr>
          <w:p w:rsidR="00326080" w:rsidRPr="00110EF3" w:rsidRDefault="00326080" w:rsidP="00326080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080" w:rsidRPr="00326080" w:rsidRDefault="00326080" w:rsidP="003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80">
              <w:rPr>
                <w:rFonts w:ascii="Times New Roman" w:hAnsi="Times New Roman" w:cs="Times New Roman"/>
                <w:sz w:val="24"/>
                <w:szCs w:val="24"/>
              </w:rPr>
              <w:t>Шина Крамера (проволочная) для рук</w:t>
            </w:r>
          </w:p>
        </w:tc>
        <w:tc>
          <w:tcPr>
            <w:tcW w:w="1618" w:type="dxa"/>
          </w:tcPr>
          <w:p w:rsidR="00326080" w:rsidRDefault="00326080" w:rsidP="0032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080" w:rsidRPr="0043635E" w:rsidTr="0046268F">
        <w:tc>
          <w:tcPr>
            <w:tcW w:w="9351" w:type="dxa"/>
            <w:gridSpan w:val="2"/>
          </w:tcPr>
          <w:p w:rsidR="00326080" w:rsidRPr="00686D0E" w:rsidRDefault="00326080" w:rsidP="0032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снащенности кабинета ОБЖ</w:t>
            </w:r>
          </w:p>
        </w:tc>
        <w:tc>
          <w:tcPr>
            <w:tcW w:w="1618" w:type="dxa"/>
          </w:tcPr>
          <w:p w:rsidR="00326080" w:rsidRPr="00933D5F" w:rsidRDefault="00F272D3" w:rsidP="00326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bookmarkStart w:id="0" w:name="_GoBack"/>
            <w:bookmarkEnd w:id="0"/>
            <w:r w:rsidR="003B4FFA" w:rsidRPr="00933D5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55B36" w:rsidRDefault="00F55B36" w:rsidP="0046268F">
      <w:pPr>
        <w:jc w:val="center"/>
        <w:rPr>
          <w:rFonts w:ascii="Times New Roman" w:hAnsi="Times New Roman" w:cs="Times New Roman"/>
          <w:sz w:val="24"/>
        </w:rPr>
      </w:pPr>
    </w:p>
    <w:p w:rsid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</w:p>
    <w:p w:rsid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</w:p>
    <w:p w:rsidR="00933D5F" w:rsidRPr="00933D5F" w:rsidRDefault="00933D5F" w:rsidP="00933D5F">
      <w:pPr>
        <w:jc w:val="center"/>
        <w:rPr>
          <w:rFonts w:ascii="Times New Roman" w:hAnsi="Times New Roman" w:cs="Times New Roman"/>
          <w:sz w:val="28"/>
        </w:rPr>
      </w:pPr>
      <w:r w:rsidRPr="00933D5F">
        <w:rPr>
          <w:rFonts w:ascii="Times New Roman" w:hAnsi="Times New Roman" w:cs="Times New Roman"/>
          <w:sz w:val="28"/>
        </w:rPr>
        <w:t xml:space="preserve">Директор       </w:t>
      </w:r>
      <w:r>
        <w:rPr>
          <w:rFonts w:ascii="Times New Roman" w:hAnsi="Times New Roman" w:cs="Times New Roman"/>
          <w:sz w:val="28"/>
        </w:rPr>
        <w:t xml:space="preserve">   </w:t>
      </w:r>
      <w:r w:rsidRPr="00933D5F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933D5F">
        <w:rPr>
          <w:rFonts w:ascii="Times New Roman" w:hAnsi="Times New Roman" w:cs="Times New Roman"/>
          <w:sz w:val="28"/>
        </w:rPr>
        <w:t xml:space="preserve">        А. Ю. Зубайраев</w:t>
      </w:r>
    </w:p>
    <w:p w:rsidR="00933D5F" w:rsidRDefault="00933D5F" w:rsidP="0046268F">
      <w:pPr>
        <w:jc w:val="center"/>
        <w:rPr>
          <w:rFonts w:ascii="Times New Roman" w:hAnsi="Times New Roman" w:cs="Times New Roman"/>
          <w:sz w:val="24"/>
        </w:rPr>
      </w:pPr>
    </w:p>
    <w:p w:rsidR="00933D5F" w:rsidRPr="0043635E" w:rsidRDefault="00933D5F" w:rsidP="0046268F">
      <w:pPr>
        <w:jc w:val="center"/>
        <w:rPr>
          <w:rFonts w:ascii="Times New Roman" w:hAnsi="Times New Roman" w:cs="Times New Roman"/>
          <w:sz w:val="24"/>
        </w:rPr>
      </w:pPr>
    </w:p>
    <w:sectPr w:rsidR="00933D5F" w:rsidRPr="0043635E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CF" w:rsidRDefault="006D46CF" w:rsidP="00B22CAD">
      <w:pPr>
        <w:spacing w:after="0" w:line="240" w:lineRule="auto"/>
      </w:pPr>
      <w:r>
        <w:separator/>
      </w:r>
    </w:p>
  </w:endnote>
  <w:endnote w:type="continuationSeparator" w:id="0">
    <w:p w:rsidR="006D46CF" w:rsidRDefault="006D46CF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CF" w:rsidRDefault="006D46CF" w:rsidP="00B22CAD">
      <w:pPr>
        <w:spacing w:after="0" w:line="240" w:lineRule="auto"/>
      </w:pPr>
      <w:r>
        <w:separator/>
      </w:r>
    </w:p>
  </w:footnote>
  <w:footnote w:type="continuationSeparator" w:id="0">
    <w:p w:rsidR="006D46CF" w:rsidRDefault="006D46CF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949ED"/>
    <w:rsid w:val="00100377"/>
    <w:rsid w:val="00110EF3"/>
    <w:rsid w:val="00161AEE"/>
    <w:rsid w:val="001B4296"/>
    <w:rsid w:val="0027079E"/>
    <w:rsid w:val="00326080"/>
    <w:rsid w:val="00351FD7"/>
    <w:rsid w:val="003B09CC"/>
    <w:rsid w:val="003B4FFA"/>
    <w:rsid w:val="0043635E"/>
    <w:rsid w:val="0046268F"/>
    <w:rsid w:val="00462C7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75AC4"/>
    <w:rsid w:val="00682B07"/>
    <w:rsid w:val="00686D0E"/>
    <w:rsid w:val="006B2F4B"/>
    <w:rsid w:val="006D46CF"/>
    <w:rsid w:val="006D7022"/>
    <w:rsid w:val="006F2E64"/>
    <w:rsid w:val="0072001B"/>
    <w:rsid w:val="007206B5"/>
    <w:rsid w:val="00777547"/>
    <w:rsid w:val="008F6444"/>
    <w:rsid w:val="00912F78"/>
    <w:rsid w:val="00933D5F"/>
    <w:rsid w:val="00A14FAC"/>
    <w:rsid w:val="00A47D3A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D63C9D"/>
    <w:rsid w:val="00D86938"/>
    <w:rsid w:val="00DB303C"/>
    <w:rsid w:val="00DE33A6"/>
    <w:rsid w:val="00DF4E18"/>
    <w:rsid w:val="00E229F2"/>
    <w:rsid w:val="00E6633F"/>
    <w:rsid w:val="00ED776A"/>
    <w:rsid w:val="00EF4952"/>
    <w:rsid w:val="00F272D3"/>
    <w:rsid w:val="00F3008D"/>
    <w:rsid w:val="00F55B36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8FA4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F876-7FEF-4ECF-A02F-92A716C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45</cp:revision>
  <cp:lastPrinted>2019-04-02T08:00:00Z</cp:lastPrinted>
  <dcterms:created xsi:type="dcterms:W3CDTF">2019-02-22T12:10:00Z</dcterms:created>
  <dcterms:modified xsi:type="dcterms:W3CDTF">2019-09-19T06:49:00Z</dcterms:modified>
</cp:coreProperties>
</file>